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9BF" w:rsidRDefault="00FB09BF"/>
    <w:p w:rsidR="001E7CE7" w:rsidRDefault="001E7CE7"/>
    <w:p w:rsidR="00D46426" w:rsidRPr="00356D69" w:rsidRDefault="00D46426" w:rsidP="00AF069F"/>
    <w:p w:rsidR="00356D69" w:rsidRPr="00356D69" w:rsidRDefault="00356D69" w:rsidP="00356D69">
      <w:pPr>
        <w:rPr>
          <w:rFonts w:asciiTheme="minorHAnsi" w:hAnsiTheme="minorHAnsi" w:cstheme="minorHAnsi"/>
        </w:rPr>
      </w:pPr>
      <w:r w:rsidRPr="00356D69">
        <w:rPr>
          <w:rFonts w:asciiTheme="minorHAnsi" w:hAnsiTheme="minorHAnsi" w:cstheme="minorHAnsi"/>
        </w:rPr>
        <w:t>Škola: Masarykova základní škola Dolní Roveň, okres Pardubice</w:t>
      </w:r>
    </w:p>
    <w:p w:rsidR="00356D69" w:rsidRPr="00356D69" w:rsidRDefault="00356D69" w:rsidP="00356D69">
      <w:pPr>
        <w:rPr>
          <w:rFonts w:asciiTheme="minorHAnsi" w:hAnsiTheme="minorHAnsi" w:cstheme="minorHAnsi"/>
        </w:rPr>
      </w:pPr>
      <w:r w:rsidRPr="00356D69">
        <w:rPr>
          <w:rFonts w:asciiTheme="minorHAnsi" w:hAnsiTheme="minorHAnsi" w:cstheme="minorHAnsi"/>
        </w:rPr>
        <w:t>Ředitelka školy: Mgr. Jarmila Michálková</w:t>
      </w:r>
    </w:p>
    <w:p w:rsidR="00356D69" w:rsidRPr="00356D69" w:rsidRDefault="00356D69" w:rsidP="00356D69">
      <w:pPr>
        <w:rPr>
          <w:rFonts w:asciiTheme="minorHAnsi" w:hAnsiTheme="minorHAnsi" w:cstheme="minorHAnsi"/>
        </w:rPr>
      </w:pPr>
    </w:p>
    <w:p w:rsidR="001E7CE7" w:rsidRPr="00356D69" w:rsidRDefault="001E7CE7" w:rsidP="00AF069F">
      <w:pPr>
        <w:jc w:val="center"/>
        <w:rPr>
          <w:b/>
          <w:u w:val="single"/>
        </w:rPr>
      </w:pPr>
    </w:p>
    <w:p w:rsidR="00AF069F" w:rsidRPr="00356D69" w:rsidRDefault="00AF069F" w:rsidP="00AF069F">
      <w:pPr>
        <w:jc w:val="center"/>
        <w:rPr>
          <w:rFonts w:asciiTheme="minorHAnsi" w:hAnsiTheme="minorHAnsi" w:cstheme="minorHAnsi"/>
          <w:b/>
          <w:u w:val="single"/>
        </w:rPr>
      </w:pPr>
    </w:p>
    <w:p w:rsidR="00AF069F" w:rsidRDefault="00AF069F" w:rsidP="00AF069F">
      <w:pPr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356D69">
        <w:rPr>
          <w:rFonts w:asciiTheme="minorHAnsi" w:hAnsiTheme="minorHAnsi" w:cstheme="minorHAnsi"/>
          <w:b/>
          <w:sz w:val="32"/>
          <w:szCs w:val="32"/>
          <w:u w:val="single"/>
        </w:rPr>
        <w:t>ŽÁDOST o odklad povinné školní docházky</w:t>
      </w:r>
      <w:r w:rsidR="000F6E17">
        <w:rPr>
          <w:rFonts w:asciiTheme="minorHAnsi" w:hAnsiTheme="minorHAnsi" w:cstheme="minorHAnsi"/>
          <w:b/>
          <w:sz w:val="32"/>
          <w:szCs w:val="32"/>
          <w:u w:val="single"/>
        </w:rPr>
        <w:t xml:space="preserve"> na školní rok 2022/2023</w:t>
      </w:r>
    </w:p>
    <w:p w:rsidR="00356D69" w:rsidRPr="00356D69" w:rsidRDefault="00356D69" w:rsidP="00AF069F">
      <w:pPr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</w:p>
    <w:p w:rsidR="00AF069F" w:rsidRPr="00356D69" w:rsidRDefault="00AF069F" w:rsidP="00AF069F">
      <w:pPr>
        <w:jc w:val="center"/>
        <w:rPr>
          <w:rFonts w:asciiTheme="minorHAnsi" w:hAnsiTheme="minorHAnsi" w:cstheme="minorHAnsi"/>
          <w:b/>
          <w:u w:val="single"/>
        </w:rPr>
      </w:pPr>
    </w:p>
    <w:p w:rsidR="00AF069F" w:rsidRPr="00356D69" w:rsidRDefault="00AF069F" w:rsidP="00356D69">
      <w:pPr>
        <w:spacing w:before="240" w:line="360" w:lineRule="auto"/>
        <w:rPr>
          <w:rFonts w:asciiTheme="minorHAnsi" w:hAnsiTheme="minorHAnsi" w:cstheme="minorHAnsi"/>
          <w:b/>
        </w:rPr>
      </w:pPr>
      <w:r w:rsidRPr="00356D69">
        <w:rPr>
          <w:rFonts w:asciiTheme="minorHAnsi" w:hAnsiTheme="minorHAnsi" w:cstheme="minorHAnsi"/>
          <w:b/>
        </w:rPr>
        <w:t>Věc: Žádost o odklad povinné školní docházky dítěte</w:t>
      </w:r>
    </w:p>
    <w:p w:rsidR="00AF069F" w:rsidRPr="00356D69" w:rsidRDefault="00AF069F" w:rsidP="00356D69">
      <w:pPr>
        <w:spacing w:line="360" w:lineRule="auto"/>
        <w:rPr>
          <w:rFonts w:asciiTheme="minorHAnsi" w:hAnsiTheme="minorHAnsi" w:cstheme="minorHAnsi"/>
        </w:rPr>
      </w:pPr>
      <w:r w:rsidRPr="00356D69">
        <w:rPr>
          <w:rFonts w:asciiTheme="minorHAnsi" w:hAnsiTheme="minorHAnsi" w:cstheme="minorHAnsi"/>
        </w:rPr>
        <w:t xml:space="preserve">Jméno a </w:t>
      </w:r>
      <w:proofErr w:type="gramStart"/>
      <w:r w:rsidRPr="00356D69">
        <w:rPr>
          <w:rFonts w:asciiTheme="minorHAnsi" w:hAnsiTheme="minorHAnsi" w:cstheme="minorHAnsi"/>
        </w:rPr>
        <w:t>příjmení: .................................................................................................................................</w:t>
      </w:r>
      <w:proofErr w:type="gramEnd"/>
    </w:p>
    <w:p w:rsidR="00AF069F" w:rsidRPr="00356D69" w:rsidRDefault="00AF069F" w:rsidP="00356D69">
      <w:pPr>
        <w:spacing w:line="360" w:lineRule="auto"/>
        <w:rPr>
          <w:rFonts w:asciiTheme="minorHAnsi" w:hAnsiTheme="minorHAnsi" w:cstheme="minorHAnsi"/>
        </w:rPr>
      </w:pPr>
      <w:r w:rsidRPr="00356D69">
        <w:rPr>
          <w:rFonts w:asciiTheme="minorHAnsi" w:hAnsiTheme="minorHAnsi" w:cstheme="minorHAnsi"/>
        </w:rPr>
        <w:t xml:space="preserve">Datum </w:t>
      </w:r>
      <w:proofErr w:type="gramStart"/>
      <w:r w:rsidRPr="00356D69">
        <w:rPr>
          <w:rFonts w:asciiTheme="minorHAnsi" w:hAnsiTheme="minorHAnsi" w:cstheme="minorHAnsi"/>
        </w:rPr>
        <w:t>narození: ..................................................... Místo</w:t>
      </w:r>
      <w:proofErr w:type="gramEnd"/>
      <w:r w:rsidRPr="00356D69">
        <w:rPr>
          <w:rFonts w:asciiTheme="minorHAnsi" w:hAnsiTheme="minorHAnsi" w:cstheme="minorHAnsi"/>
        </w:rPr>
        <w:t xml:space="preserve"> narození: ...................................................</w:t>
      </w:r>
    </w:p>
    <w:p w:rsidR="00AF069F" w:rsidRPr="00356D69" w:rsidRDefault="00AF069F" w:rsidP="00356D69">
      <w:pPr>
        <w:spacing w:line="360" w:lineRule="auto"/>
        <w:rPr>
          <w:rFonts w:asciiTheme="minorHAnsi" w:hAnsiTheme="minorHAnsi" w:cstheme="minorHAnsi"/>
        </w:rPr>
      </w:pPr>
      <w:r w:rsidRPr="00356D69">
        <w:rPr>
          <w:rFonts w:asciiTheme="minorHAnsi" w:hAnsiTheme="minorHAnsi" w:cstheme="minorHAnsi"/>
        </w:rPr>
        <w:t xml:space="preserve">Adresa trvalého </w:t>
      </w:r>
      <w:proofErr w:type="gramStart"/>
      <w:r w:rsidRPr="00356D69">
        <w:rPr>
          <w:rFonts w:asciiTheme="minorHAnsi" w:hAnsiTheme="minorHAnsi" w:cstheme="minorHAnsi"/>
        </w:rPr>
        <w:t>pobytu: .......................................................................................................................</w:t>
      </w:r>
      <w:proofErr w:type="gramEnd"/>
    </w:p>
    <w:p w:rsidR="00AF069F" w:rsidRPr="00356D69" w:rsidRDefault="00AF069F" w:rsidP="00356D69">
      <w:pPr>
        <w:spacing w:before="240" w:line="360" w:lineRule="auto"/>
        <w:rPr>
          <w:rFonts w:asciiTheme="minorHAnsi" w:hAnsiTheme="minorHAnsi" w:cstheme="minorHAnsi"/>
          <w:b/>
        </w:rPr>
      </w:pPr>
      <w:r w:rsidRPr="00356D69">
        <w:rPr>
          <w:rFonts w:asciiTheme="minorHAnsi" w:hAnsiTheme="minorHAnsi" w:cstheme="minorHAnsi"/>
          <w:b/>
        </w:rPr>
        <w:t>Zákonný zástupce dítěte:</w:t>
      </w:r>
    </w:p>
    <w:p w:rsidR="00AF069F" w:rsidRPr="00356D69" w:rsidRDefault="00AF069F" w:rsidP="00356D69">
      <w:pPr>
        <w:spacing w:line="360" w:lineRule="auto"/>
        <w:rPr>
          <w:rFonts w:asciiTheme="minorHAnsi" w:hAnsiTheme="minorHAnsi" w:cstheme="minorHAnsi"/>
        </w:rPr>
      </w:pPr>
      <w:r w:rsidRPr="00356D69">
        <w:rPr>
          <w:rFonts w:asciiTheme="minorHAnsi" w:hAnsiTheme="minorHAnsi" w:cstheme="minorHAnsi"/>
        </w:rPr>
        <w:t xml:space="preserve">Jméno a </w:t>
      </w:r>
      <w:proofErr w:type="gramStart"/>
      <w:r w:rsidRPr="00356D69">
        <w:rPr>
          <w:rFonts w:asciiTheme="minorHAnsi" w:hAnsiTheme="minorHAnsi" w:cstheme="minorHAnsi"/>
        </w:rPr>
        <w:t>příjmení: .................................................................................................................................</w:t>
      </w:r>
      <w:proofErr w:type="gramEnd"/>
    </w:p>
    <w:p w:rsidR="00AF069F" w:rsidRPr="00356D69" w:rsidRDefault="00AF069F" w:rsidP="00356D69">
      <w:pPr>
        <w:spacing w:line="360" w:lineRule="auto"/>
        <w:rPr>
          <w:rFonts w:asciiTheme="minorHAnsi" w:hAnsiTheme="minorHAnsi" w:cstheme="minorHAnsi"/>
        </w:rPr>
      </w:pPr>
      <w:r w:rsidRPr="00356D69">
        <w:rPr>
          <w:rFonts w:asciiTheme="minorHAnsi" w:hAnsiTheme="minorHAnsi" w:cstheme="minorHAnsi"/>
        </w:rPr>
        <w:t xml:space="preserve">Adresa trvalého </w:t>
      </w:r>
      <w:proofErr w:type="gramStart"/>
      <w:r w:rsidRPr="00356D69">
        <w:rPr>
          <w:rFonts w:asciiTheme="minorHAnsi" w:hAnsiTheme="minorHAnsi" w:cstheme="minorHAnsi"/>
        </w:rPr>
        <w:t>pobytu: .......................................................................................................................</w:t>
      </w:r>
      <w:proofErr w:type="gramEnd"/>
    </w:p>
    <w:p w:rsidR="00AF069F" w:rsidRPr="00356D69" w:rsidRDefault="00AF069F" w:rsidP="00356D69">
      <w:pPr>
        <w:spacing w:line="360" w:lineRule="auto"/>
        <w:rPr>
          <w:rFonts w:asciiTheme="minorHAnsi" w:hAnsiTheme="minorHAnsi" w:cstheme="minorHAnsi"/>
        </w:rPr>
      </w:pPr>
      <w:proofErr w:type="gramStart"/>
      <w:r w:rsidRPr="00356D69">
        <w:rPr>
          <w:rFonts w:asciiTheme="minorHAnsi" w:hAnsiTheme="minorHAnsi" w:cstheme="minorHAnsi"/>
        </w:rPr>
        <w:t>Telefon: ................................................................................................................................................</w:t>
      </w:r>
      <w:proofErr w:type="gramEnd"/>
    </w:p>
    <w:p w:rsidR="00AF069F" w:rsidRPr="00356D69" w:rsidRDefault="00AF069F" w:rsidP="00356D69">
      <w:pPr>
        <w:spacing w:before="240" w:line="360" w:lineRule="auto"/>
        <w:rPr>
          <w:rFonts w:asciiTheme="minorHAnsi" w:hAnsiTheme="minorHAnsi" w:cstheme="minorHAnsi"/>
          <w:b/>
        </w:rPr>
      </w:pPr>
      <w:r w:rsidRPr="00356D69">
        <w:rPr>
          <w:rFonts w:asciiTheme="minorHAnsi" w:hAnsiTheme="minorHAnsi" w:cstheme="minorHAnsi"/>
          <w:b/>
        </w:rPr>
        <w:t>Žádost:</w:t>
      </w:r>
    </w:p>
    <w:p w:rsidR="000F6E17" w:rsidRDefault="00356D69" w:rsidP="00356D69">
      <w:pPr>
        <w:spacing w:line="360" w:lineRule="auto"/>
        <w:rPr>
          <w:rFonts w:asciiTheme="minorHAnsi" w:hAnsiTheme="minorHAnsi" w:cstheme="minorHAnsi"/>
        </w:rPr>
      </w:pPr>
      <w:r w:rsidRPr="00356D69">
        <w:rPr>
          <w:rFonts w:asciiTheme="minorHAnsi" w:hAnsiTheme="minorHAnsi" w:cstheme="minorHAnsi"/>
        </w:rPr>
        <w:t>Podle ustanovení § 37 zákona č. 561/2004 Sb. o předškolním, základním, středním, vyšším odborném a jiném vzdělávání (školský zákon) ž</w:t>
      </w:r>
      <w:r w:rsidR="00AF069F" w:rsidRPr="00356D69">
        <w:rPr>
          <w:rFonts w:asciiTheme="minorHAnsi" w:hAnsiTheme="minorHAnsi" w:cstheme="minorHAnsi"/>
        </w:rPr>
        <w:t>ádám o odklad povinné školní docházky mého dítě</w:t>
      </w:r>
      <w:r w:rsidR="000F6E17">
        <w:rPr>
          <w:rFonts w:asciiTheme="minorHAnsi" w:hAnsiTheme="minorHAnsi" w:cstheme="minorHAnsi"/>
        </w:rPr>
        <w:t>te pro školní rok 2022/2023</w:t>
      </w:r>
      <w:r>
        <w:rPr>
          <w:rFonts w:asciiTheme="minorHAnsi" w:hAnsiTheme="minorHAnsi" w:cstheme="minorHAnsi"/>
        </w:rPr>
        <w:t xml:space="preserve"> z důvodu </w:t>
      </w:r>
    </w:p>
    <w:p w:rsidR="000F6E17" w:rsidRDefault="000F6E17" w:rsidP="00356D69">
      <w:pPr>
        <w:spacing w:line="360" w:lineRule="auto"/>
        <w:rPr>
          <w:rFonts w:asciiTheme="minorHAnsi" w:hAnsiTheme="minorHAnsi" w:cstheme="minorHAnsi"/>
        </w:rPr>
      </w:pPr>
    </w:p>
    <w:p w:rsidR="00AF069F" w:rsidRPr="00356D69" w:rsidRDefault="00AF069F" w:rsidP="00356D69">
      <w:pPr>
        <w:spacing w:line="360" w:lineRule="auto"/>
        <w:rPr>
          <w:rFonts w:asciiTheme="minorHAnsi" w:hAnsiTheme="minorHAnsi" w:cstheme="minorHAnsi"/>
        </w:rPr>
      </w:pPr>
      <w:r w:rsidRPr="00356D69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</w:t>
      </w:r>
    </w:p>
    <w:p w:rsidR="00356D69" w:rsidRDefault="00356D69" w:rsidP="00356D69">
      <w:pPr>
        <w:spacing w:line="360" w:lineRule="auto"/>
        <w:rPr>
          <w:rFonts w:asciiTheme="minorHAnsi" w:hAnsiTheme="minorHAnsi" w:cstheme="minorHAnsi"/>
        </w:rPr>
      </w:pPr>
    </w:p>
    <w:p w:rsidR="00356D69" w:rsidRPr="00356D69" w:rsidRDefault="00356D69" w:rsidP="00356D69">
      <w:pPr>
        <w:spacing w:line="360" w:lineRule="auto"/>
        <w:rPr>
          <w:rFonts w:asciiTheme="minorHAnsi" w:hAnsiTheme="minorHAnsi" w:cstheme="minorHAnsi"/>
        </w:rPr>
      </w:pPr>
      <w:proofErr w:type="gramStart"/>
      <w:r w:rsidRPr="00356D69">
        <w:rPr>
          <w:rFonts w:asciiTheme="minorHAnsi" w:hAnsiTheme="minorHAnsi" w:cstheme="minorHAnsi"/>
        </w:rPr>
        <w:t>Přílohy :</w:t>
      </w:r>
      <w:proofErr w:type="gramEnd"/>
    </w:p>
    <w:p w:rsidR="00356D69" w:rsidRPr="00356D69" w:rsidRDefault="00356D69" w:rsidP="00356D69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. D</w:t>
      </w:r>
      <w:r w:rsidRPr="00356D69">
        <w:rPr>
          <w:rFonts w:asciiTheme="minorHAnsi" w:hAnsiTheme="minorHAnsi" w:cstheme="minorHAnsi"/>
        </w:rPr>
        <w:t>oporučení školské</w:t>
      </w:r>
      <w:r w:rsidR="000F6E17">
        <w:rPr>
          <w:rFonts w:asciiTheme="minorHAnsi" w:hAnsiTheme="minorHAnsi" w:cstheme="minorHAnsi"/>
        </w:rPr>
        <w:t xml:space="preserve">ho pedagogického </w:t>
      </w:r>
      <w:proofErr w:type="gramStart"/>
      <w:r w:rsidR="000F6E17">
        <w:rPr>
          <w:rFonts w:asciiTheme="minorHAnsi" w:hAnsiTheme="minorHAnsi" w:cstheme="minorHAnsi"/>
        </w:rPr>
        <w:t>zařízení ( PPP</w:t>
      </w:r>
      <w:proofErr w:type="gramEnd"/>
      <w:r w:rsidR="000F6E17">
        <w:rPr>
          <w:rFonts w:asciiTheme="minorHAnsi" w:hAnsiTheme="minorHAnsi" w:cstheme="minorHAnsi"/>
        </w:rPr>
        <w:t>, SPC</w:t>
      </w:r>
      <w:r w:rsidRPr="00356D69">
        <w:rPr>
          <w:rFonts w:asciiTheme="minorHAnsi" w:hAnsiTheme="minorHAnsi" w:cstheme="minorHAnsi"/>
        </w:rPr>
        <w:t>)</w:t>
      </w:r>
      <w:r w:rsidRPr="00356D69">
        <w:rPr>
          <w:rFonts w:asciiTheme="minorHAnsi" w:hAnsiTheme="minorHAnsi" w:cstheme="minorHAnsi"/>
        </w:rPr>
        <w:tab/>
      </w:r>
      <w:r w:rsidRPr="00356D69">
        <w:rPr>
          <w:rFonts w:asciiTheme="minorHAnsi" w:hAnsiTheme="minorHAnsi" w:cstheme="minorHAnsi"/>
        </w:rPr>
        <w:tab/>
      </w:r>
    </w:p>
    <w:p w:rsidR="00356D69" w:rsidRDefault="00356D69" w:rsidP="00356D69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 D</w:t>
      </w:r>
      <w:r w:rsidR="000F6E17">
        <w:rPr>
          <w:rFonts w:asciiTheme="minorHAnsi" w:hAnsiTheme="minorHAnsi" w:cstheme="minorHAnsi"/>
        </w:rPr>
        <w:t>oporučení dětského lékaře nebo odborného lékaře</w:t>
      </w:r>
      <w:bookmarkStart w:id="0" w:name="_GoBack"/>
      <w:bookmarkEnd w:id="0"/>
    </w:p>
    <w:p w:rsidR="00AF069F" w:rsidRPr="00356D69" w:rsidRDefault="00356D69" w:rsidP="00356D69">
      <w:pPr>
        <w:spacing w:line="360" w:lineRule="auto"/>
        <w:rPr>
          <w:rFonts w:asciiTheme="minorHAnsi" w:hAnsiTheme="minorHAnsi" w:cstheme="minorHAnsi"/>
        </w:rPr>
      </w:pPr>
      <w:r w:rsidRPr="00356D69">
        <w:rPr>
          <w:rFonts w:asciiTheme="minorHAnsi" w:hAnsiTheme="minorHAnsi" w:cstheme="minorHAnsi"/>
        </w:rPr>
        <w:tab/>
      </w:r>
    </w:p>
    <w:p w:rsidR="001E7CE7" w:rsidRPr="00356D69" w:rsidRDefault="001E7CE7" w:rsidP="00356D69">
      <w:pPr>
        <w:spacing w:line="360" w:lineRule="auto"/>
        <w:rPr>
          <w:rFonts w:asciiTheme="minorHAnsi" w:hAnsiTheme="minorHAnsi" w:cstheme="minorHAnsi"/>
        </w:rPr>
      </w:pPr>
    </w:p>
    <w:p w:rsidR="001E7CE7" w:rsidRPr="00356D69" w:rsidRDefault="001E7CE7" w:rsidP="001E7CE7">
      <w:pPr>
        <w:rPr>
          <w:rFonts w:asciiTheme="minorHAnsi" w:hAnsiTheme="minorHAnsi" w:cstheme="minorHAnsi"/>
        </w:rPr>
      </w:pPr>
    </w:p>
    <w:p w:rsidR="00356D69" w:rsidRDefault="00356D69" w:rsidP="001E7CE7">
      <w:pPr>
        <w:rPr>
          <w:rFonts w:asciiTheme="minorHAnsi" w:hAnsiTheme="minorHAnsi" w:cstheme="minorHAnsi"/>
        </w:rPr>
      </w:pPr>
      <w:r w:rsidRPr="00356D69">
        <w:rPr>
          <w:rFonts w:asciiTheme="minorHAnsi" w:hAnsiTheme="minorHAnsi" w:cstheme="minorHAnsi"/>
        </w:rPr>
        <w:t xml:space="preserve">V </w:t>
      </w:r>
      <w:r>
        <w:rPr>
          <w:rFonts w:asciiTheme="minorHAnsi" w:hAnsiTheme="minorHAnsi" w:cstheme="minorHAnsi"/>
        </w:rPr>
        <w:t>…………………………………………………………</w:t>
      </w:r>
      <w:r>
        <w:rPr>
          <w:rFonts w:asciiTheme="minorHAnsi" w:hAnsiTheme="minorHAnsi" w:cstheme="minorHAnsi"/>
        </w:rPr>
        <w:tab/>
        <w:t>dne: ……………………………………………….</w:t>
      </w:r>
    </w:p>
    <w:p w:rsidR="00356D69" w:rsidRDefault="00356D69" w:rsidP="001E7CE7">
      <w:pPr>
        <w:rPr>
          <w:rFonts w:asciiTheme="minorHAnsi" w:hAnsiTheme="minorHAnsi" w:cstheme="minorHAnsi"/>
        </w:rPr>
      </w:pPr>
    </w:p>
    <w:p w:rsidR="001E7CE7" w:rsidRPr="00356D69" w:rsidRDefault="00356D69" w:rsidP="001E7CE7">
      <w:pPr>
        <w:rPr>
          <w:rFonts w:asciiTheme="minorHAnsi" w:hAnsiTheme="minorHAnsi" w:cstheme="minorHAnsi"/>
        </w:rPr>
      </w:pPr>
      <w:r w:rsidRPr="00356D69">
        <w:rPr>
          <w:rFonts w:asciiTheme="minorHAnsi" w:hAnsiTheme="minorHAnsi" w:cstheme="minorHAnsi"/>
        </w:rPr>
        <w:t xml:space="preserve">Podpis zákonného </w:t>
      </w:r>
      <w:proofErr w:type="gramStart"/>
      <w:r w:rsidRPr="00356D69">
        <w:rPr>
          <w:rFonts w:asciiTheme="minorHAnsi" w:hAnsiTheme="minorHAnsi" w:cstheme="minorHAnsi"/>
        </w:rPr>
        <w:t>zástupce: .....................................................</w:t>
      </w:r>
      <w:r>
        <w:rPr>
          <w:rFonts w:asciiTheme="minorHAnsi" w:hAnsiTheme="minorHAnsi" w:cstheme="minorHAnsi"/>
        </w:rPr>
        <w:t>..............................</w:t>
      </w:r>
      <w:proofErr w:type="gramEnd"/>
    </w:p>
    <w:p w:rsidR="00FB09BF" w:rsidRDefault="00FB09BF"/>
    <w:sectPr w:rsidR="00FB09BF" w:rsidSect="000F6E17">
      <w:headerReference w:type="default" r:id="rId7"/>
      <w:footerReference w:type="default" r:id="rId8"/>
      <w:pgSz w:w="11906" w:h="16838"/>
      <w:pgMar w:top="1417" w:right="1133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01BF" w:rsidRDefault="00E801BF" w:rsidP="007E54C2">
      <w:r>
        <w:separator/>
      </w:r>
    </w:p>
  </w:endnote>
  <w:endnote w:type="continuationSeparator" w:id="0">
    <w:p w:rsidR="00E801BF" w:rsidRDefault="00E801BF" w:rsidP="007E5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4C2" w:rsidRDefault="007E54C2" w:rsidP="007E54C2">
    <w:pPr>
      <w:pStyle w:val="Zpat"/>
      <w:tabs>
        <w:tab w:val="clear" w:pos="4536"/>
        <w:tab w:val="clear" w:pos="907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01BF" w:rsidRDefault="00E801BF" w:rsidP="007E54C2">
      <w:r>
        <w:separator/>
      </w:r>
    </w:p>
  </w:footnote>
  <w:footnote w:type="continuationSeparator" w:id="0">
    <w:p w:rsidR="00E801BF" w:rsidRDefault="00E801BF" w:rsidP="007E54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4C2" w:rsidRDefault="005D46B9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C8D7CEE" wp14:editId="0AFEB5C5">
              <wp:simplePos x="0" y="0"/>
              <wp:positionH relativeFrom="margin">
                <wp:posOffset>4541520</wp:posOffset>
              </wp:positionH>
              <wp:positionV relativeFrom="margin">
                <wp:posOffset>-696595</wp:posOffset>
              </wp:positionV>
              <wp:extent cx="1276350" cy="590550"/>
              <wp:effectExtent l="0" t="0" r="0" b="0"/>
              <wp:wrapNone/>
              <wp:docPr id="6" name="Textové po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6350" cy="5905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E54C2" w:rsidRDefault="007E54C2" w:rsidP="00BF3593">
                          <w:pPr>
                            <w:pStyle w:val="Zhlav"/>
                          </w:pPr>
                          <w:r w:rsidRPr="00490A4C">
                            <w:t>Dolní Roveň 200</w:t>
                          </w:r>
                        </w:p>
                        <w:p w:rsidR="007E54C2" w:rsidRDefault="007E54C2" w:rsidP="00BF3593">
                          <w:r w:rsidRPr="00490A4C">
                            <w:t>PSČ 533 71</w:t>
                          </w:r>
                          <w:r w:rsidRPr="00BF3593">
                            <w:t xml:space="preserve"> </w:t>
                          </w:r>
                        </w:p>
                        <w:p w:rsidR="007E54C2" w:rsidRDefault="007E54C2" w:rsidP="00BF3593">
                          <w:r w:rsidRPr="00490A4C">
                            <w:t>Česká republika</w:t>
                          </w:r>
                        </w:p>
                        <w:p w:rsidR="007E54C2" w:rsidRDefault="007E54C2" w:rsidP="00BF359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8D7CEE" id="_x0000_t202" coordsize="21600,21600" o:spt="202" path="m,l,21600r21600,l21600,xe">
              <v:stroke joinstyle="miter"/>
              <v:path gradientshapeok="t" o:connecttype="rect"/>
            </v:shapetype>
            <v:shape id="Textové pole 6" o:spid="_x0000_s1026" type="#_x0000_t202" style="position:absolute;margin-left:357.6pt;margin-top:-54.85pt;width:100.5pt;height:46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" fillcolor="white [3201]" stroked="f" strokeweight=".5pt">
              <v:textbox>
                <w:txbxContent>
                  <w:p w:rsidR="007E54C2" w:rsidRDefault="007E54C2" w:rsidP="00BF3593">
                    <w:pPr>
                      <w:pStyle w:val="Zhlav"/>
                    </w:pPr>
                    <w:r w:rsidRPr="00490A4C">
                      <w:t>Dolní Roveň 200</w:t>
                    </w:r>
                  </w:p>
                  <w:p w:rsidR="007E54C2" w:rsidRDefault="007E54C2" w:rsidP="00BF3593">
                    <w:r w:rsidRPr="00490A4C">
                      <w:t>PSČ 533 71</w:t>
                    </w:r>
                    <w:r w:rsidRPr="00BF3593">
                      <w:t xml:space="preserve"> </w:t>
                    </w:r>
                  </w:p>
                  <w:p w:rsidR="007E54C2" w:rsidRDefault="007E54C2" w:rsidP="00BF3593">
                    <w:r w:rsidRPr="00490A4C">
                      <w:t>Česká republika</w:t>
                    </w:r>
                  </w:p>
                  <w:p w:rsidR="007E54C2" w:rsidRDefault="007E54C2" w:rsidP="00BF3593"/>
                </w:txbxContent>
              </v:textbox>
              <w10:wrap anchorx="margin" anchory="margin"/>
            </v:shape>
          </w:pict>
        </mc:Fallback>
      </mc:AlternateContent>
    </w:r>
    <w:r w:rsidRPr="00BF3593">
      <w:rPr>
        <w:b/>
        <w:noProof/>
        <w:lang w:eastAsia="cs-CZ"/>
      </w:rPr>
      <w:drawing>
        <wp:anchor distT="0" distB="0" distL="114300" distR="114300" simplePos="0" relativeHeight="251659264" behindDoc="0" locked="0" layoutInCell="1" allowOverlap="1" wp14:anchorId="688FEB0E" wp14:editId="74396388">
          <wp:simplePos x="0" y="0"/>
          <wp:positionH relativeFrom="margin">
            <wp:posOffset>16510</wp:posOffset>
          </wp:positionH>
          <wp:positionV relativeFrom="paragraph">
            <wp:posOffset>-249555</wp:posOffset>
          </wp:positionV>
          <wp:extent cx="1848485" cy="899795"/>
          <wp:effectExtent l="0" t="0" r="0" b="0"/>
          <wp:wrapSquare wrapText="bothSides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cb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8485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4C2"/>
    <w:rsid w:val="00002721"/>
    <w:rsid w:val="00003A42"/>
    <w:rsid w:val="000213B4"/>
    <w:rsid w:val="00022B2C"/>
    <w:rsid w:val="00026E7F"/>
    <w:rsid w:val="00030D30"/>
    <w:rsid w:val="000546DB"/>
    <w:rsid w:val="000550E1"/>
    <w:rsid w:val="0005574E"/>
    <w:rsid w:val="00060553"/>
    <w:rsid w:val="00063E3E"/>
    <w:rsid w:val="000727CD"/>
    <w:rsid w:val="00081A71"/>
    <w:rsid w:val="00085F08"/>
    <w:rsid w:val="0009294B"/>
    <w:rsid w:val="00095E77"/>
    <w:rsid w:val="000B140C"/>
    <w:rsid w:val="000D2738"/>
    <w:rsid w:val="000D58A4"/>
    <w:rsid w:val="000D6E17"/>
    <w:rsid w:val="000E2806"/>
    <w:rsid w:val="000E5434"/>
    <w:rsid w:val="000F1E8C"/>
    <w:rsid w:val="000F333E"/>
    <w:rsid w:val="000F6E17"/>
    <w:rsid w:val="000F738F"/>
    <w:rsid w:val="000F7A75"/>
    <w:rsid w:val="001030C0"/>
    <w:rsid w:val="00103FEA"/>
    <w:rsid w:val="00107D0D"/>
    <w:rsid w:val="0011234C"/>
    <w:rsid w:val="00114A94"/>
    <w:rsid w:val="001316E8"/>
    <w:rsid w:val="00131F61"/>
    <w:rsid w:val="00132563"/>
    <w:rsid w:val="00140F3D"/>
    <w:rsid w:val="00142128"/>
    <w:rsid w:val="00144BCF"/>
    <w:rsid w:val="0014533E"/>
    <w:rsid w:val="001479D6"/>
    <w:rsid w:val="0016367C"/>
    <w:rsid w:val="001664F6"/>
    <w:rsid w:val="00185F27"/>
    <w:rsid w:val="001914AD"/>
    <w:rsid w:val="00192457"/>
    <w:rsid w:val="001B0D5C"/>
    <w:rsid w:val="001C0599"/>
    <w:rsid w:val="001C4FCE"/>
    <w:rsid w:val="001D6814"/>
    <w:rsid w:val="001D7D41"/>
    <w:rsid w:val="001E092D"/>
    <w:rsid w:val="001E0FC0"/>
    <w:rsid w:val="001E2210"/>
    <w:rsid w:val="001E5197"/>
    <w:rsid w:val="001E66EF"/>
    <w:rsid w:val="001E7CE7"/>
    <w:rsid w:val="001F3ED5"/>
    <w:rsid w:val="001F4979"/>
    <w:rsid w:val="001F7F37"/>
    <w:rsid w:val="00206D03"/>
    <w:rsid w:val="002138E1"/>
    <w:rsid w:val="00216088"/>
    <w:rsid w:val="00220EBE"/>
    <w:rsid w:val="00221F0F"/>
    <w:rsid w:val="00222393"/>
    <w:rsid w:val="00222491"/>
    <w:rsid w:val="00232019"/>
    <w:rsid w:val="002326FE"/>
    <w:rsid w:val="002436BF"/>
    <w:rsid w:val="00271CF2"/>
    <w:rsid w:val="00272E04"/>
    <w:rsid w:val="002739B4"/>
    <w:rsid w:val="0027787E"/>
    <w:rsid w:val="00280B38"/>
    <w:rsid w:val="00282691"/>
    <w:rsid w:val="0029383F"/>
    <w:rsid w:val="00294A51"/>
    <w:rsid w:val="0029517C"/>
    <w:rsid w:val="002A1F98"/>
    <w:rsid w:val="002A2F71"/>
    <w:rsid w:val="002A7248"/>
    <w:rsid w:val="002B411D"/>
    <w:rsid w:val="002B52B3"/>
    <w:rsid w:val="002C0CC1"/>
    <w:rsid w:val="002D04F7"/>
    <w:rsid w:val="002D7ED9"/>
    <w:rsid w:val="002E1A35"/>
    <w:rsid w:val="002E5E5F"/>
    <w:rsid w:val="002E7F7C"/>
    <w:rsid w:val="002F317B"/>
    <w:rsid w:val="002F4040"/>
    <w:rsid w:val="00313CEF"/>
    <w:rsid w:val="003141B6"/>
    <w:rsid w:val="00317EAA"/>
    <w:rsid w:val="00320D52"/>
    <w:rsid w:val="0032154D"/>
    <w:rsid w:val="00325E36"/>
    <w:rsid w:val="00336FD3"/>
    <w:rsid w:val="0034463F"/>
    <w:rsid w:val="0035363A"/>
    <w:rsid w:val="00356D69"/>
    <w:rsid w:val="0036493E"/>
    <w:rsid w:val="003740E1"/>
    <w:rsid w:val="003744A3"/>
    <w:rsid w:val="00375490"/>
    <w:rsid w:val="00377353"/>
    <w:rsid w:val="00380434"/>
    <w:rsid w:val="003846A6"/>
    <w:rsid w:val="003933D4"/>
    <w:rsid w:val="00393BF4"/>
    <w:rsid w:val="003A31A0"/>
    <w:rsid w:val="003B2115"/>
    <w:rsid w:val="003C0F18"/>
    <w:rsid w:val="003D457B"/>
    <w:rsid w:val="003E0F30"/>
    <w:rsid w:val="003E160B"/>
    <w:rsid w:val="003E29CF"/>
    <w:rsid w:val="003F570F"/>
    <w:rsid w:val="0040022E"/>
    <w:rsid w:val="00403396"/>
    <w:rsid w:val="00424CB9"/>
    <w:rsid w:val="00425E60"/>
    <w:rsid w:val="004419F5"/>
    <w:rsid w:val="00447294"/>
    <w:rsid w:val="00455E85"/>
    <w:rsid w:val="00464F23"/>
    <w:rsid w:val="00464FC5"/>
    <w:rsid w:val="004707DA"/>
    <w:rsid w:val="00473B93"/>
    <w:rsid w:val="00477958"/>
    <w:rsid w:val="00496B50"/>
    <w:rsid w:val="004A0001"/>
    <w:rsid w:val="004A07E3"/>
    <w:rsid w:val="004A1754"/>
    <w:rsid w:val="004A17D2"/>
    <w:rsid w:val="004A5662"/>
    <w:rsid w:val="004B2DA7"/>
    <w:rsid w:val="004B6F30"/>
    <w:rsid w:val="004C4816"/>
    <w:rsid w:val="004E6E2C"/>
    <w:rsid w:val="004F1F71"/>
    <w:rsid w:val="004F76AD"/>
    <w:rsid w:val="005039AB"/>
    <w:rsid w:val="00506B51"/>
    <w:rsid w:val="00510F56"/>
    <w:rsid w:val="005177DF"/>
    <w:rsid w:val="00524416"/>
    <w:rsid w:val="00525858"/>
    <w:rsid w:val="00530DE3"/>
    <w:rsid w:val="00550E39"/>
    <w:rsid w:val="005562BB"/>
    <w:rsid w:val="005702C2"/>
    <w:rsid w:val="00574C06"/>
    <w:rsid w:val="00575E42"/>
    <w:rsid w:val="00577398"/>
    <w:rsid w:val="00587A7B"/>
    <w:rsid w:val="00592994"/>
    <w:rsid w:val="00597A64"/>
    <w:rsid w:val="005A50FC"/>
    <w:rsid w:val="005A5E17"/>
    <w:rsid w:val="005C2735"/>
    <w:rsid w:val="005C3895"/>
    <w:rsid w:val="005C3EC0"/>
    <w:rsid w:val="005D072B"/>
    <w:rsid w:val="005D46B9"/>
    <w:rsid w:val="005D51CF"/>
    <w:rsid w:val="005D5BC5"/>
    <w:rsid w:val="005D7F28"/>
    <w:rsid w:val="005E4383"/>
    <w:rsid w:val="005F1B32"/>
    <w:rsid w:val="005F53EE"/>
    <w:rsid w:val="006078FA"/>
    <w:rsid w:val="00611FFB"/>
    <w:rsid w:val="00626C9E"/>
    <w:rsid w:val="00632974"/>
    <w:rsid w:val="006512A8"/>
    <w:rsid w:val="006523B6"/>
    <w:rsid w:val="0066114A"/>
    <w:rsid w:val="00663B88"/>
    <w:rsid w:val="0066408E"/>
    <w:rsid w:val="0066673D"/>
    <w:rsid w:val="006674D7"/>
    <w:rsid w:val="006674E4"/>
    <w:rsid w:val="00670B65"/>
    <w:rsid w:val="00680F75"/>
    <w:rsid w:val="00697ADE"/>
    <w:rsid w:val="006A1760"/>
    <w:rsid w:val="006A51DB"/>
    <w:rsid w:val="006A7080"/>
    <w:rsid w:val="006C6499"/>
    <w:rsid w:val="006D3F43"/>
    <w:rsid w:val="006D4F1D"/>
    <w:rsid w:val="006F1D93"/>
    <w:rsid w:val="00704632"/>
    <w:rsid w:val="00704C48"/>
    <w:rsid w:val="007126B8"/>
    <w:rsid w:val="00715994"/>
    <w:rsid w:val="00716CCE"/>
    <w:rsid w:val="00716D95"/>
    <w:rsid w:val="00723C92"/>
    <w:rsid w:val="007278B6"/>
    <w:rsid w:val="00753FE8"/>
    <w:rsid w:val="0075610E"/>
    <w:rsid w:val="007644F4"/>
    <w:rsid w:val="00771669"/>
    <w:rsid w:val="00780E07"/>
    <w:rsid w:val="00784FD9"/>
    <w:rsid w:val="00787F2C"/>
    <w:rsid w:val="00793F20"/>
    <w:rsid w:val="007B454F"/>
    <w:rsid w:val="007B4B23"/>
    <w:rsid w:val="007B7D92"/>
    <w:rsid w:val="007C0F6A"/>
    <w:rsid w:val="007C6C42"/>
    <w:rsid w:val="007D3939"/>
    <w:rsid w:val="007D4073"/>
    <w:rsid w:val="007D53BE"/>
    <w:rsid w:val="007D7304"/>
    <w:rsid w:val="007E1F31"/>
    <w:rsid w:val="007E54C2"/>
    <w:rsid w:val="008019EE"/>
    <w:rsid w:val="0080384C"/>
    <w:rsid w:val="008122D2"/>
    <w:rsid w:val="008123A1"/>
    <w:rsid w:val="00814B5E"/>
    <w:rsid w:val="00820DA2"/>
    <w:rsid w:val="0082267D"/>
    <w:rsid w:val="008311FF"/>
    <w:rsid w:val="00833EAB"/>
    <w:rsid w:val="0084293E"/>
    <w:rsid w:val="00842C46"/>
    <w:rsid w:val="008515BB"/>
    <w:rsid w:val="00855699"/>
    <w:rsid w:val="0086194B"/>
    <w:rsid w:val="008629DD"/>
    <w:rsid w:val="00872D08"/>
    <w:rsid w:val="00873CFF"/>
    <w:rsid w:val="00876BB8"/>
    <w:rsid w:val="008A226C"/>
    <w:rsid w:val="008B148D"/>
    <w:rsid w:val="008B71EE"/>
    <w:rsid w:val="008C60EC"/>
    <w:rsid w:val="008D0389"/>
    <w:rsid w:val="008D24AB"/>
    <w:rsid w:val="008E21BF"/>
    <w:rsid w:val="008E6D53"/>
    <w:rsid w:val="008F32C9"/>
    <w:rsid w:val="008F794B"/>
    <w:rsid w:val="009014F3"/>
    <w:rsid w:val="00911D9C"/>
    <w:rsid w:val="009178CE"/>
    <w:rsid w:val="00920C1E"/>
    <w:rsid w:val="00925F62"/>
    <w:rsid w:val="00926824"/>
    <w:rsid w:val="00947B68"/>
    <w:rsid w:val="0095208E"/>
    <w:rsid w:val="00956EC4"/>
    <w:rsid w:val="00960FFA"/>
    <w:rsid w:val="00963334"/>
    <w:rsid w:val="00985550"/>
    <w:rsid w:val="00990570"/>
    <w:rsid w:val="009A06AF"/>
    <w:rsid w:val="009A0D77"/>
    <w:rsid w:val="009A6731"/>
    <w:rsid w:val="009B3133"/>
    <w:rsid w:val="009B5D6B"/>
    <w:rsid w:val="009B7521"/>
    <w:rsid w:val="009C18E0"/>
    <w:rsid w:val="009C69B8"/>
    <w:rsid w:val="009C754F"/>
    <w:rsid w:val="009C7C83"/>
    <w:rsid w:val="009F77B9"/>
    <w:rsid w:val="00A06477"/>
    <w:rsid w:val="00A1352B"/>
    <w:rsid w:val="00A22D9B"/>
    <w:rsid w:val="00A27F5A"/>
    <w:rsid w:val="00A36BA2"/>
    <w:rsid w:val="00A43989"/>
    <w:rsid w:val="00A53746"/>
    <w:rsid w:val="00A56A9B"/>
    <w:rsid w:val="00A6722F"/>
    <w:rsid w:val="00A728F2"/>
    <w:rsid w:val="00A80C9E"/>
    <w:rsid w:val="00A81C1A"/>
    <w:rsid w:val="00A837D0"/>
    <w:rsid w:val="00A844A1"/>
    <w:rsid w:val="00A8551C"/>
    <w:rsid w:val="00A92AAA"/>
    <w:rsid w:val="00A96097"/>
    <w:rsid w:val="00AA0021"/>
    <w:rsid w:val="00AA6EA9"/>
    <w:rsid w:val="00AF069F"/>
    <w:rsid w:val="00B0395C"/>
    <w:rsid w:val="00B06EF7"/>
    <w:rsid w:val="00B1167E"/>
    <w:rsid w:val="00B250F8"/>
    <w:rsid w:val="00B4043E"/>
    <w:rsid w:val="00B60901"/>
    <w:rsid w:val="00B60C7B"/>
    <w:rsid w:val="00B8412E"/>
    <w:rsid w:val="00B92198"/>
    <w:rsid w:val="00B963BC"/>
    <w:rsid w:val="00BB2375"/>
    <w:rsid w:val="00BC1431"/>
    <w:rsid w:val="00BC151B"/>
    <w:rsid w:val="00BC497B"/>
    <w:rsid w:val="00BC687F"/>
    <w:rsid w:val="00BC794F"/>
    <w:rsid w:val="00BD4A3E"/>
    <w:rsid w:val="00BE1D10"/>
    <w:rsid w:val="00BE6F96"/>
    <w:rsid w:val="00BF11F8"/>
    <w:rsid w:val="00BF4975"/>
    <w:rsid w:val="00C015B1"/>
    <w:rsid w:val="00C01E72"/>
    <w:rsid w:val="00C06F1A"/>
    <w:rsid w:val="00C07CEF"/>
    <w:rsid w:val="00C15604"/>
    <w:rsid w:val="00C20E12"/>
    <w:rsid w:val="00C27083"/>
    <w:rsid w:val="00C30646"/>
    <w:rsid w:val="00C3553C"/>
    <w:rsid w:val="00C419FA"/>
    <w:rsid w:val="00C41F94"/>
    <w:rsid w:val="00C53B7F"/>
    <w:rsid w:val="00C545DC"/>
    <w:rsid w:val="00C571ED"/>
    <w:rsid w:val="00C83DBB"/>
    <w:rsid w:val="00C859C5"/>
    <w:rsid w:val="00C8709E"/>
    <w:rsid w:val="00C90243"/>
    <w:rsid w:val="00C91B65"/>
    <w:rsid w:val="00C92534"/>
    <w:rsid w:val="00CA31E6"/>
    <w:rsid w:val="00CB4330"/>
    <w:rsid w:val="00CB4372"/>
    <w:rsid w:val="00CB5171"/>
    <w:rsid w:val="00CD265B"/>
    <w:rsid w:val="00CD3549"/>
    <w:rsid w:val="00CD5014"/>
    <w:rsid w:val="00CD7323"/>
    <w:rsid w:val="00CF0056"/>
    <w:rsid w:val="00CF2740"/>
    <w:rsid w:val="00CF38A1"/>
    <w:rsid w:val="00D00F85"/>
    <w:rsid w:val="00D064B2"/>
    <w:rsid w:val="00D12D97"/>
    <w:rsid w:val="00D209A1"/>
    <w:rsid w:val="00D33214"/>
    <w:rsid w:val="00D33BCD"/>
    <w:rsid w:val="00D40C35"/>
    <w:rsid w:val="00D46426"/>
    <w:rsid w:val="00D52A0C"/>
    <w:rsid w:val="00D60996"/>
    <w:rsid w:val="00D87C76"/>
    <w:rsid w:val="00D90973"/>
    <w:rsid w:val="00D94AAA"/>
    <w:rsid w:val="00D94D6F"/>
    <w:rsid w:val="00D96371"/>
    <w:rsid w:val="00D9719D"/>
    <w:rsid w:val="00DA19A8"/>
    <w:rsid w:val="00DA204D"/>
    <w:rsid w:val="00DB7FBD"/>
    <w:rsid w:val="00DC225B"/>
    <w:rsid w:val="00DC3533"/>
    <w:rsid w:val="00DC5E5A"/>
    <w:rsid w:val="00DD0E62"/>
    <w:rsid w:val="00DD6FE8"/>
    <w:rsid w:val="00DE13ED"/>
    <w:rsid w:val="00DE369F"/>
    <w:rsid w:val="00DE3CE3"/>
    <w:rsid w:val="00DE5C38"/>
    <w:rsid w:val="00E04B10"/>
    <w:rsid w:val="00E13296"/>
    <w:rsid w:val="00E136F9"/>
    <w:rsid w:val="00E222EF"/>
    <w:rsid w:val="00E31542"/>
    <w:rsid w:val="00E346D0"/>
    <w:rsid w:val="00E35836"/>
    <w:rsid w:val="00E50503"/>
    <w:rsid w:val="00E52197"/>
    <w:rsid w:val="00E801BF"/>
    <w:rsid w:val="00E81B4C"/>
    <w:rsid w:val="00E867B2"/>
    <w:rsid w:val="00E871D4"/>
    <w:rsid w:val="00E949D0"/>
    <w:rsid w:val="00E9600F"/>
    <w:rsid w:val="00EA0BB0"/>
    <w:rsid w:val="00EA1921"/>
    <w:rsid w:val="00EB08BA"/>
    <w:rsid w:val="00EB7214"/>
    <w:rsid w:val="00EB72F4"/>
    <w:rsid w:val="00EC4657"/>
    <w:rsid w:val="00EC608A"/>
    <w:rsid w:val="00ED43C5"/>
    <w:rsid w:val="00ED5C2F"/>
    <w:rsid w:val="00ED7AAE"/>
    <w:rsid w:val="00EE17A7"/>
    <w:rsid w:val="00EE46DE"/>
    <w:rsid w:val="00EF177F"/>
    <w:rsid w:val="00EF7365"/>
    <w:rsid w:val="00F012D2"/>
    <w:rsid w:val="00F06DFD"/>
    <w:rsid w:val="00F153DE"/>
    <w:rsid w:val="00F20C6F"/>
    <w:rsid w:val="00F241BD"/>
    <w:rsid w:val="00F253D1"/>
    <w:rsid w:val="00F37A0D"/>
    <w:rsid w:val="00F53909"/>
    <w:rsid w:val="00F61ED9"/>
    <w:rsid w:val="00F66F2B"/>
    <w:rsid w:val="00F76865"/>
    <w:rsid w:val="00F976F7"/>
    <w:rsid w:val="00FA49F5"/>
    <w:rsid w:val="00FB09BF"/>
    <w:rsid w:val="00FB388D"/>
    <w:rsid w:val="00FB5796"/>
    <w:rsid w:val="00FC5947"/>
    <w:rsid w:val="00FD11CB"/>
    <w:rsid w:val="00FD1EF8"/>
    <w:rsid w:val="00FD3BB2"/>
    <w:rsid w:val="00FE0216"/>
    <w:rsid w:val="00FF0CF3"/>
    <w:rsid w:val="00FF1EE9"/>
    <w:rsid w:val="00FF37BD"/>
    <w:rsid w:val="00FF3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CF4BC86-616D-4CD8-8B1E-B6C0476ED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773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1E7CE7"/>
    <w:pPr>
      <w:keepNext/>
      <w:jc w:val="center"/>
      <w:outlineLvl w:val="0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E54C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7E54C2"/>
  </w:style>
  <w:style w:type="paragraph" w:styleId="Zpat">
    <w:name w:val="footer"/>
    <w:basedOn w:val="Normln"/>
    <w:link w:val="ZpatChar"/>
    <w:uiPriority w:val="99"/>
    <w:unhideWhenUsed/>
    <w:rsid w:val="007E54C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7E54C2"/>
  </w:style>
  <w:style w:type="character" w:styleId="Hypertextovodkaz">
    <w:name w:val="Hyperlink"/>
    <w:basedOn w:val="Standardnpsmoodstavce"/>
    <w:uiPriority w:val="99"/>
    <w:unhideWhenUsed/>
    <w:rsid w:val="007E54C2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D46B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D46B9"/>
    <w:rPr>
      <w:rFonts w:ascii="Tahoma" w:eastAsia="Times New Roman" w:hAnsi="Tahoma" w:cs="Tahoma"/>
      <w:sz w:val="16"/>
      <w:szCs w:val="16"/>
      <w:lang w:eastAsia="cs-CZ"/>
    </w:rPr>
  </w:style>
  <w:style w:type="paragraph" w:styleId="Zkladntext2">
    <w:name w:val="Body Text 2"/>
    <w:basedOn w:val="Normln"/>
    <w:link w:val="Zkladntext2Char"/>
    <w:uiPriority w:val="99"/>
    <w:rsid w:val="00872D08"/>
    <w:rPr>
      <w:rFonts w:ascii="Cambria" w:eastAsiaTheme="minorEastAsia" w:hAnsi="Cambria" w:cstheme="minorBidi"/>
      <w:b/>
      <w:bCs/>
      <w:sz w:val="32"/>
      <w:szCs w:val="32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872D08"/>
    <w:rPr>
      <w:rFonts w:ascii="Cambria" w:eastAsiaTheme="minorEastAsia" w:hAnsi="Cambria"/>
      <w:b/>
      <w:bCs/>
      <w:sz w:val="32"/>
      <w:szCs w:val="32"/>
      <w:lang w:eastAsia="cs-CZ"/>
    </w:rPr>
  </w:style>
  <w:style w:type="paragraph" w:styleId="Zkladntext3">
    <w:name w:val="Body Text 3"/>
    <w:basedOn w:val="Normln"/>
    <w:link w:val="Zkladntext3Char"/>
    <w:uiPriority w:val="99"/>
    <w:rsid w:val="00872D08"/>
    <w:rPr>
      <w:rFonts w:ascii="Cambria" w:eastAsiaTheme="minorEastAsia" w:hAnsi="Cambria" w:cs="Cambria"/>
      <w:sz w:val="40"/>
      <w:szCs w:val="40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872D08"/>
    <w:rPr>
      <w:rFonts w:ascii="Cambria" w:eastAsiaTheme="minorEastAsia" w:hAnsi="Cambria" w:cs="Cambria"/>
      <w:sz w:val="40"/>
      <w:szCs w:val="40"/>
      <w:lang w:eastAsia="cs-CZ"/>
    </w:rPr>
  </w:style>
  <w:style w:type="paragraph" w:styleId="Zkladntext">
    <w:name w:val="Body Text"/>
    <w:basedOn w:val="Normln"/>
    <w:link w:val="ZkladntextChar"/>
    <w:uiPriority w:val="99"/>
    <w:rsid w:val="00872D08"/>
    <w:pPr>
      <w:jc w:val="center"/>
    </w:pPr>
    <w:rPr>
      <w:rFonts w:ascii="Cambria" w:eastAsiaTheme="minorEastAsia" w:hAnsi="Cambria" w:cs="Cambria"/>
      <w:sz w:val="32"/>
      <w:szCs w:val="32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872D08"/>
    <w:rPr>
      <w:rFonts w:ascii="Cambria" w:eastAsiaTheme="minorEastAsia" w:hAnsi="Cambria" w:cs="Cambria"/>
      <w:sz w:val="32"/>
      <w:szCs w:val="32"/>
      <w:lang w:eastAsia="cs-CZ"/>
    </w:rPr>
  </w:style>
  <w:style w:type="character" w:customStyle="1" w:styleId="Nadpis1Char">
    <w:name w:val="Nadpis 1 Char"/>
    <w:basedOn w:val="Standardnpsmoodstavce"/>
    <w:link w:val="Nadpis1"/>
    <w:rsid w:val="001E7CE7"/>
    <w:rPr>
      <w:rFonts w:ascii="Times New Roman" w:eastAsia="Times New Roman" w:hAnsi="Times New Roman" w:cs="Times New Roman"/>
      <w:b/>
      <w:sz w:val="28"/>
      <w:szCs w:val="24"/>
      <w:lang w:eastAsia="cs-CZ"/>
    </w:rPr>
  </w:style>
  <w:style w:type="paragraph" w:customStyle="1" w:styleId="Default">
    <w:name w:val="Default"/>
    <w:rsid w:val="0085569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508F4CC5-4D26-46CC-9DAE-42C037C26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a</dc:creator>
  <cp:lastModifiedBy>Učitel</cp:lastModifiedBy>
  <cp:revision>2</cp:revision>
  <cp:lastPrinted>2021-03-18T14:05:00Z</cp:lastPrinted>
  <dcterms:created xsi:type="dcterms:W3CDTF">2022-03-05T14:37:00Z</dcterms:created>
  <dcterms:modified xsi:type="dcterms:W3CDTF">2022-03-05T14:37:00Z</dcterms:modified>
</cp:coreProperties>
</file>